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CA4" w:rsidRPr="0033191C" w:rsidRDefault="00EF4CA4" w:rsidP="00EF4CA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3191C">
        <w:rPr>
          <w:rFonts w:ascii="Times New Roman" w:hAnsi="Times New Roman" w:cs="Times New Roman"/>
          <w:b/>
          <w:sz w:val="32"/>
          <w:szCs w:val="32"/>
        </w:rPr>
        <w:t xml:space="preserve">Программа </w:t>
      </w:r>
      <w:r>
        <w:rPr>
          <w:rFonts w:ascii="Times New Roman" w:hAnsi="Times New Roman" w:cs="Times New Roman"/>
          <w:b/>
          <w:sz w:val="32"/>
          <w:szCs w:val="32"/>
        </w:rPr>
        <w:br/>
      </w:r>
      <w:r w:rsidR="00E30DC7" w:rsidRPr="00E30DC7">
        <w:rPr>
          <w:rFonts w:ascii="Times New Roman" w:hAnsi="Times New Roman" w:cs="Times New Roman"/>
          <w:b/>
          <w:sz w:val="32"/>
          <w:szCs w:val="32"/>
        </w:rPr>
        <w:t>Межрегиональной конференции Приволжского федерального округа по вопросам реализации Федерального закона от 03.07.2016 № 237-ФЗ «О государственной кадастровой оценке»</w:t>
      </w:r>
    </w:p>
    <w:p w:rsidR="00EF4CA4" w:rsidRDefault="00EF4CA4" w:rsidP="00EF4C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2366" w:rsidRDefault="00082366" w:rsidP="00EF4C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нь первый</w:t>
      </w:r>
    </w:p>
    <w:p w:rsidR="00EF4CA4" w:rsidRPr="00655E3E" w:rsidRDefault="00EF4CA4" w:rsidP="00CF2A6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та и время проведения:</w:t>
      </w:r>
      <w:r w:rsidR="00CF2A6A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364F63">
        <w:rPr>
          <w:rFonts w:ascii="Times New Roman" w:hAnsi="Times New Roman" w:cs="Times New Roman"/>
          <w:b/>
          <w:sz w:val="28"/>
          <w:szCs w:val="28"/>
          <w:u w:val="single"/>
        </w:rPr>
        <w:t>25 апреля 2019 года, 10-0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Pr="00364F63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>
        <w:rPr>
          <w:b/>
        </w:rPr>
        <w:t xml:space="preserve"> </w:t>
      </w:r>
      <w:r w:rsidR="00CF2A6A">
        <w:rPr>
          <w:b/>
        </w:rPr>
        <w:t xml:space="preserve">                       </w:t>
      </w:r>
      <w:r w:rsidRPr="00364F63">
        <w:rPr>
          <w:rFonts w:ascii="Times New Roman" w:hAnsi="Times New Roman" w:cs="Times New Roman"/>
          <w:b/>
          <w:sz w:val="28"/>
          <w:szCs w:val="28"/>
          <w:u w:val="single"/>
        </w:rPr>
        <w:t xml:space="preserve">Дом Дружбы народов, г. Ижевск,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="00CF2A6A" w:rsidRPr="00CF2A6A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CF2A6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364F63">
        <w:rPr>
          <w:rFonts w:ascii="Times New Roman" w:hAnsi="Times New Roman" w:cs="Times New Roman"/>
          <w:b/>
          <w:sz w:val="28"/>
          <w:szCs w:val="28"/>
          <w:u w:val="single"/>
        </w:rPr>
        <w:t>ул.</w:t>
      </w:r>
      <w:r w:rsidRPr="00364F6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Орджоникидзе, 33а</w:t>
      </w:r>
    </w:p>
    <w:p w:rsidR="00EF4CA4" w:rsidRDefault="00EF4CA4" w:rsidP="00EF4CA4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4CA4" w:rsidRPr="0033191C" w:rsidRDefault="00EF4CA4" w:rsidP="00EF4CA4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191C">
        <w:rPr>
          <w:rFonts w:ascii="Times New Roman" w:hAnsi="Times New Roman" w:cs="Times New Roman"/>
          <w:b/>
          <w:sz w:val="28"/>
          <w:szCs w:val="28"/>
        </w:rPr>
        <w:t>Приветственное слово:</w:t>
      </w:r>
    </w:p>
    <w:p w:rsidR="00EF4CA4" w:rsidRDefault="00EF4CA4" w:rsidP="00EF4CA4">
      <w:pPr>
        <w:jc w:val="both"/>
        <w:rPr>
          <w:rFonts w:ascii="Times New Roman" w:hAnsi="Times New Roman" w:cs="Times New Roman"/>
          <w:sz w:val="28"/>
          <w:szCs w:val="28"/>
        </w:rPr>
      </w:pPr>
      <w:r w:rsidRPr="0033191C">
        <w:rPr>
          <w:rFonts w:ascii="Times New Roman" w:hAnsi="Times New Roman" w:cs="Times New Roman"/>
          <w:b/>
          <w:sz w:val="28"/>
          <w:szCs w:val="28"/>
        </w:rPr>
        <w:t>Строков Анатолий Иванович</w:t>
      </w:r>
      <w:r>
        <w:rPr>
          <w:rFonts w:ascii="Times New Roman" w:hAnsi="Times New Roman" w:cs="Times New Roman"/>
          <w:sz w:val="28"/>
          <w:szCs w:val="28"/>
        </w:rPr>
        <w:t xml:space="preserve"> – заместитель председателя Правительства Удмуртской Республики</w:t>
      </w:r>
    </w:p>
    <w:p w:rsidR="00EF4CA4" w:rsidRPr="0033191C" w:rsidRDefault="00EF4CA4" w:rsidP="00EF4CA4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191C">
        <w:rPr>
          <w:rFonts w:ascii="Times New Roman" w:hAnsi="Times New Roman" w:cs="Times New Roman"/>
          <w:b/>
          <w:sz w:val="28"/>
          <w:szCs w:val="28"/>
        </w:rPr>
        <w:t>Вступительное слово:</w:t>
      </w:r>
    </w:p>
    <w:p w:rsidR="00EF4CA4" w:rsidRDefault="00EF4CA4" w:rsidP="00EF4CA4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191C">
        <w:rPr>
          <w:rFonts w:ascii="Times New Roman" w:hAnsi="Times New Roman" w:cs="Times New Roman"/>
          <w:b/>
          <w:sz w:val="28"/>
          <w:szCs w:val="28"/>
        </w:rPr>
        <w:t>Боталова</w:t>
      </w:r>
      <w:proofErr w:type="spellEnd"/>
      <w:r w:rsidRPr="0033191C">
        <w:rPr>
          <w:rFonts w:ascii="Times New Roman" w:hAnsi="Times New Roman" w:cs="Times New Roman"/>
          <w:b/>
          <w:sz w:val="28"/>
          <w:szCs w:val="28"/>
        </w:rPr>
        <w:t xml:space="preserve"> Анна Анатольевна</w:t>
      </w:r>
      <w:r>
        <w:rPr>
          <w:rFonts w:ascii="Times New Roman" w:hAnsi="Times New Roman" w:cs="Times New Roman"/>
          <w:sz w:val="28"/>
          <w:szCs w:val="28"/>
        </w:rPr>
        <w:t xml:space="preserve"> – министр имущественных отношений Удмуртской Республик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F4CA4" w:rsidRPr="00364F63" w:rsidTr="00EF4CA4">
        <w:tc>
          <w:tcPr>
            <w:tcW w:w="4785" w:type="dxa"/>
          </w:tcPr>
          <w:p w:rsidR="00EF4CA4" w:rsidRPr="00364F63" w:rsidRDefault="00EF4CA4" w:rsidP="00EF4C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F63">
              <w:rPr>
                <w:rFonts w:ascii="Times New Roman" w:hAnsi="Times New Roman" w:cs="Times New Roman"/>
                <w:sz w:val="28"/>
                <w:szCs w:val="28"/>
              </w:rPr>
              <w:t>Докладчик</w:t>
            </w:r>
          </w:p>
        </w:tc>
        <w:tc>
          <w:tcPr>
            <w:tcW w:w="4786" w:type="dxa"/>
          </w:tcPr>
          <w:p w:rsidR="00EF4CA4" w:rsidRPr="00364F63" w:rsidRDefault="00EF4CA4" w:rsidP="00E30D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ма </w:t>
            </w:r>
            <w:r w:rsidR="00E30D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364F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ступления</w:t>
            </w:r>
          </w:p>
        </w:tc>
      </w:tr>
      <w:tr w:rsidR="00EF4CA4" w:rsidTr="00EF4CA4">
        <w:tc>
          <w:tcPr>
            <w:tcW w:w="9571" w:type="dxa"/>
            <w:gridSpan w:val="2"/>
          </w:tcPr>
          <w:p w:rsidR="00EF4CA4" w:rsidRDefault="00EF4CA4" w:rsidP="00EF4C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EF4CA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364F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Организация государственной кадастровой оценки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Практика регионов</w:t>
            </w:r>
            <w:r w:rsidRPr="009C564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C0F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CC0FAA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10-11.1</w:t>
            </w:r>
            <w:r w:rsidRPr="009C5641">
              <w:rPr>
                <w:rFonts w:ascii="Times New Roman" w:hAnsi="Times New Roman" w:cs="Times New Roman"/>
                <w:b/>
                <w:sz w:val="28"/>
                <w:szCs w:val="28"/>
              </w:rPr>
              <w:t>0. (дискуссия до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3</w:t>
            </w:r>
            <w:r w:rsidRPr="009C5641">
              <w:rPr>
                <w:rFonts w:ascii="Times New Roman" w:hAnsi="Times New Roman" w:cs="Times New Roman"/>
                <w:b/>
                <w:sz w:val="28"/>
                <w:szCs w:val="28"/>
              </w:rPr>
              <w:t>0)</w:t>
            </w:r>
          </w:p>
        </w:tc>
      </w:tr>
      <w:tr w:rsidR="00743B33" w:rsidTr="00961272">
        <w:tc>
          <w:tcPr>
            <w:tcW w:w="4785" w:type="dxa"/>
          </w:tcPr>
          <w:p w:rsidR="00743B33" w:rsidRDefault="00743B33" w:rsidP="00961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191C">
              <w:rPr>
                <w:rFonts w:ascii="Times New Roman" w:hAnsi="Times New Roman" w:cs="Times New Roman"/>
                <w:b/>
                <w:sz w:val="28"/>
                <w:szCs w:val="28"/>
              </w:rPr>
              <w:t>Возмищева</w:t>
            </w:r>
            <w:proofErr w:type="spellEnd"/>
            <w:r w:rsidRPr="003319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талья Аркадь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директор бюджетного учреждения Удмуртской Республики «Центр кадастровой оценки и технической инвентаризации»</w:t>
            </w:r>
          </w:p>
          <w:p w:rsidR="00743B33" w:rsidRDefault="00743B33" w:rsidP="009612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743B33" w:rsidRDefault="00743B33" w:rsidP="00743B3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езультаты кадастровой оценки 2018 года, вопросы взаимодействия по статье 16 Федерального закона «О государственной кадастровой оценке»</w:t>
            </w:r>
          </w:p>
        </w:tc>
      </w:tr>
      <w:tr w:rsidR="00EF4CA4" w:rsidTr="00EF4CA4">
        <w:tc>
          <w:tcPr>
            <w:tcW w:w="4785" w:type="dxa"/>
          </w:tcPr>
          <w:p w:rsidR="00EF4CA4" w:rsidRDefault="00EF4CA4" w:rsidP="00CF2A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тейник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ександр Васильевич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государственного бюджетного учрежден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Центр технической инвентаризации Пермского края»</w:t>
            </w:r>
          </w:p>
        </w:tc>
        <w:tc>
          <w:tcPr>
            <w:tcW w:w="4786" w:type="dxa"/>
          </w:tcPr>
          <w:p w:rsidR="00EF4CA4" w:rsidRDefault="00EF4CA4" w:rsidP="00EF4C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Оцен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С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земель населенных пунктов. Оспаривание и организация работы комиссии»</w:t>
            </w:r>
          </w:p>
        </w:tc>
      </w:tr>
      <w:tr w:rsidR="00EF4CA4" w:rsidTr="00EF4CA4">
        <w:tc>
          <w:tcPr>
            <w:tcW w:w="4785" w:type="dxa"/>
          </w:tcPr>
          <w:p w:rsidR="00EF4CA4" w:rsidRDefault="00EF4CA4" w:rsidP="00CF2A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10BC3">
              <w:rPr>
                <w:rFonts w:ascii="Times New Roman" w:hAnsi="Times New Roman" w:cs="Times New Roman"/>
                <w:b/>
                <w:sz w:val="28"/>
                <w:szCs w:val="28"/>
              </w:rPr>
              <w:t>Яшникова</w:t>
            </w:r>
            <w:proofErr w:type="spellEnd"/>
            <w:r w:rsidRPr="00D10B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катерина Геннадь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74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кадастровой оценки государственного бюджетного учреждения «Центр государственной кадастровой оценки Оренбургской области»</w:t>
            </w:r>
          </w:p>
        </w:tc>
        <w:tc>
          <w:tcPr>
            <w:tcW w:w="4786" w:type="dxa"/>
          </w:tcPr>
          <w:p w:rsidR="00EF4CA4" w:rsidRDefault="00EF4CA4" w:rsidP="00EF4C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осударственная кадастровая оценка земель сельскохозяйственного назначения»</w:t>
            </w:r>
          </w:p>
        </w:tc>
      </w:tr>
      <w:tr w:rsidR="00EF4CA4" w:rsidTr="00EF4CA4">
        <w:tc>
          <w:tcPr>
            <w:tcW w:w="4785" w:type="dxa"/>
          </w:tcPr>
          <w:p w:rsidR="00EF4CA4" w:rsidRDefault="00EF4CA4" w:rsidP="001421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A0450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142158">
              <w:rPr>
                <w:rFonts w:ascii="Times New Roman" w:hAnsi="Times New Roman" w:cs="Times New Roman"/>
                <w:b/>
                <w:sz w:val="28"/>
                <w:szCs w:val="28"/>
              </w:rPr>
              <w:t>аксель</w:t>
            </w:r>
            <w:r w:rsidRPr="005A0450">
              <w:rPr>
                <w:rFonts w:ascii="Times New Roman" w:hAnsi="Times New Roman" w:cs="Times New Roman"/>
                <w:b/>
                <w:sz w:val="28"/>
                <w:szCs w:val="28"/>
              </w:rPr>
              <w:t>цев</w:t>
            </w:r>
            <w:proofErr w:type="spellEnd"/>
            <w:r w:rsidRPr="005A04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митрий Геннадь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директор государственного бюджетного учреждения Саратовской области «Центр государственной кадастровой оценки»</w:t>
            </w:r>
          </w:p>
        </w:tc>
        <w:tc>
          <w:tcPr>
            <w:tcW w:w="4786" w:type="dxa"/>
          </w:tcPr>
          <w:p w:rsidR="00EF4CA4" w:rsidRDefault="00EF4CA4" w:rsidP="00EF4C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дготовка к государственной кадастровой оценке  земель сельскохозяйственного назначения»</w:t>
            </w:r>
          </w:p>
        </w:tc>
      </w:tr>
      <w:tr w:rsidR="00EF4CA4" w:rsidTr="00EF4CA4">
        <w:tc>
          <w:tcPr>
            <w:tcW w:w="4785" w:type="dxa"/>
          </w:tcPr>
          <w:p w:rsidR="00EF4CA4" w:rsidRDefault="00EF4CA4" w:rsidP="00CF2A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B7F6E">
              <w:rPr>
                <w:rFonts w:ascii="Times New Roman" w:hAnsi="Times New Roman" w:cs="Times New Roman"/>
                <w:b/>
                <w:sz w:val="28"/>
                <w:szCs w:val="28"/>
              </w:rPr>
              <w:t>Мельдебеков</w:t>
            </w:r>
            <w:proofErr w:type="spellEnd"/>
            <w:r w:rsidRPr="000B7F6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скандер Булат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заместитель директора </w:t>
            </w:r>
            <w:r w:rsidR="00CF2A6A" w:rsidRPr="000B7F6E">
              <w:rPr>
                <w:rFonts w:ascii="Times New Roman" w:hAnsi="Times New Roman" w:cs="Times New Roman"/>
                <w:sz w:val="28"/>
                <w:szCs w:val="28"/>
              </w:rPr>
              <w:t>государственного бюджетного учреждения «Центр государственной кадастровой оценки»</w:t>
            </w:r>
            <w:r w:rsidR="00CF2A6A">
              <w:rPr>
                <w:rFonts w:ascii="Times New Roman" w:hAnsi="Times New Roman" w:cs="Times New Roman"/>
                <w:sz w:val="28"/>
                <w:szCs w:val="28"/>
              </w:rPr>
              <w:t xml:space="preserve"> Севастополя </w:t>
            </w:r>
          </w:p>
        </w:tc>
        <w:tc>
          <w:tcPr>
            <w:tcW w:w="4786" w:type="dxa"/>
          </w:tcPr>
          <w:p w:rsidR="00EF4CA4" w:rsidRDefault="00EF4CA4" w:rsidP="00743B3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7F6E">
              <w:rPr>
                <w:rFonts w:ascii="Times New Roman" w:hAnsi="Times New Roman" w:cs="Times New Roman"/>
                <w:sz w:val="28"/>
                <w:szCs w:val="28"/>
              </w:rPr>
              <w:t xml:space="preserve">«Сложности </w:t>
            </w:r>
            <w:r w:rsidR="00743B33">
              <w:rPr>
                <w:rFonts w:ascii="Times New Roman" w:hAnsi="Times New Roman" w:cs="Times New Roman"/>
                <w:sz w:val="28"/>
                <w:szCs w:val="28"/>
              </w:rPr>
              <w:t>и перспективы к</w:t>
            </w:r>
            <w:r w:rsidRPr="000B7F6E">
              <w:rPr>
                <w:rFonts w:ascii="Times New Roman" w:hAnsi="Times New Roman" w:cs="Times New Roman"/>
                <w:sz w:val="28"/>
                <w:szCs w:val="28"/>
              </w:rPr>
              <w:t xml:space="preserve">адастровой оценки </w:t>
            </w:r>
            <w:r w:rsidR="00743B33">
              <w:rPr>
                <w:rFonts w:ascii="Times New Roman" w:hAnsi="Times New Roman" w:cs="Times New Roman"/>
                <w:sz w:val="28"/>
                <w:szCs w:val="28"/>
              </w:rPr>
              <w:t>в регион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F4CA4" w:rsidTr="00EF4CA4">
        <w:tc>
          <w:tcPr>
            <w:tcW w:w="9571" w:type="dxa"/>
            <w:gridSpan w:val="2"/>
          </w:tcPr>
          <w:p w:rsidR="00EF4CA4" w:rsidRDefault="00EF4CA4" w:rsidP="00EF4C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EF4C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9C56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Проблемные вопросы оспаривания результатов </w:t>
            </w:r>
            <w:r w:rsidRPr="00EF4CA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9C5641">
              <w:rPr>
                <w:rFonts w:ascii="Times New Roman" w:hAnsi="Times New Roman" w:cs="Times New Roman"/>
                <w:b/>
                <w:sz w:val="28"/>
                <w:szCs w:val="28"/>
              </w:rPr>
              <w:t>кадастровой оценки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11.30-11.50 (дискуссия до 12.10)</w:t>
            </w:r>
          </w:p>
        </w:tc>
      </w:tr>
      <w:tr w:rsidR="00EF4CA4" w:rsidTr="00EF4CA4">
        <w:tc>
          <w:tcPr>
            <w:tcW w:w="4785" w:type="dxa"/>
          </w:tcPr>
          <w:p w:rsidR="00EF4CA4" w:rsidRDefault="00EF4CA4" w:rsidP="00CF2A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641">
              <w:rPr>
                <w:rFonts w:ascii="Times New Roman" w:hAnsi="Times New Roman" w:cs="Times New Roman"/>
                <w:b/>
                <w:sz w:val="28"/>
                <w:szCs w:val="28"/>
              </w:rPr>
              <w:t>Ульянов Андрей Юрь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директор государственного бюджетного учреждения Рязанской области «Центр государственной кадастровой оценки»</w:t>
            </w:r>
          </w:p>
        </w:tc>
        <w:tc>
          <w:tcPr>
            <w:tcW w:w="4786" w:type="dxa"/>
          </w:tcPr>
          <w:p w:rsidR="00EF4CA4" w:rsidRDefault="00EF4CA4" w:rsidP="00EF4C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актика регионов по процедуре обжалования результатов государственной кадастровой оценки»</w:t>
            </w:r>
          </w:p>
        </w:tc>
      </w:tr>
      <w:tr w:rsidR="00EF4CA4" w:rsidTr="00EF4CA4">
        <w:tc>
          <w:tcPr>
            <w:tcW w:w="4785" w:type="dxa"/>
          </w:tcPr>
          <w:p w:rsidR="00EF4CA4" w:rsidRDefault="00EF4CA4" w:rsidP="00D725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641">
              <w:rPr>
                <w:rFonts w:ascii="Times New Roman" w:hAnsi="Times New Roman" w:cs="Times New Roman"/>
                <w:b/>
                <w:sz w:val="28"/>
                <w:szCs w:val="28"/>
              </w:rPr>
              <w:t>Каминский Ал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9C5641">
              <w:rPr>
                <w:rFonts w:ascii="Times New Roman" w:hAnsi="Times New Roman" w:cs="Times New Roman"/>
                <w:b/>
                <w:sz w:val="28"/>
                <w:szCs w:val="28"/>
              </w:rPr>
              <w:t>сей Владимир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D7259C">
              <w:rPr>
                <w:rFonts w:ascii="Times New Roman" w:hAnsi="Times New Roman" w:cs="Times New Roman"/>
                <w:sz w:val="28"/>
                <w:szCs w:val="28"/>
              </w:rPr>
              <w:t>президент Ассоциации «СРОО «Экспертный совет», председатель Правления Союза судебных экспертов «Экспертный совет», руковод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иссии по ГКО и оспариванию кадастровой стоимости Общественного совета пр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среестре</w:t>
            </w:r>
            <w:proofErr w:type="spellEnd"/>
          </w:p>
        </w:tc>
        <w:tc>
          <w:tcPr>
            <w:tcW w:w="4786" w:type="dxa"/>
          </w:tcPr>
          <w:p w:rsidR="00EF4CA4" w:rsidRDefault="00EF4CA4" w:rsidP="00EF4C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C968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аимодействие ГБУ и оценочного сообщества как необходимое условие формирования института государственной кадастровой оценк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EF4CA4" w:rsidTr="00EF4CA4">
        <w:tc>
          <w:tcPr>
            <w:tcW w:w="9571" w:type="dxa"/>
            <w:gridSpan w:val="2"/>
          </w:tcPr>
          <w:p w:rsidR="00CF2A6A" w:rsidRDefault="00CF2A6A" w:rsidP="00EF4C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EF4CA4" w:rsidRDefault="00EF4CA4" w:rsidP="00EF4C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КОФЕ-БРЕЙК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br/>
              <w:t>12.10-12.40</w:t>
            </w:r>
          </w:p>
        </w:tc>
      </w:tr>
      <w:tr w:rsidR="00EF4CA4" w:rsidTr="00EF4CA4">
        <w:tc>
          <w:tcPr>
            <w:tcW w:w="9571" w:type="dxa"/>
            <w:gridSpan w:val="2"/>
          </w:tcPr>
          <w:p w:rsidR="00EF4CA4" w:rsidRPr="00CF2A6A" w:rsidRDefault="00EF4CA4" w:rsidP="00EF4C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III</w:t>
            </w:r>
            <w:r w:rsidRPr="00EF4CA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  <w:r w:rsidRPr="00CF2A6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C564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Комплексные кадастровые работы»</w:t>
            </w:r>
          </w:p>
          <w:p w:rsidR="00EF4CA4" w:rsidRPr="00CF2A6A" w:rsidRDefault="00EF4CA4" w:rsidP="00EF4C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2.40-13.20 (дискуссия до 13.30)</w:t>
            </w:r>
          </w:p>
        </w:tc>
      </w:tr>
      <w:tr w:rsidR="00EF4CA4" w:rsidTr="00EF4CA4">
        <w:tc>
          <w:tcPr>
            <w:tcW w:w="4785" w:type="dxa"/>
          </w:tcPr>
          <w:p w:rsidR="00FE207E" w:rsidRPr="00743B33" w:rsidRDefault="00FE207E" w:rsidP="00CF2A6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3B3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Гончаров Николай Николаевич – </w:t>
            </w:r>
            <w:r w:rsidRPr="00743B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инистр по управлению имуществом и земельным отношениям Пермского края, </w:t>
            </w:r>
          </w:p>
          <w:p w:rsidR="00EF4CA4" w:rsidRPr="00743B33" w:rsidRDefault="00FE207E" w:rsidP="00FE20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3B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окладчик</w:t>
            </w:r>
            <w:proofErr w:type="gramStart"/>
            <w:r w:rsidRPr="00743B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743B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EF4CA4" w:rsidRPr="00743B3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зарычев</w:t>
            </w:r>
            <w:proofErr w:type="spellEnd"/>
            <w:r w:rsidR="00EF4CA4" w:rsidRPr="00743B3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Алексей Павлович</w:t>
            </w:r>
            <w:r w:rsidR="00EF4CA4" w:rsidRPr="00743B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директор государственного бюджетного учреждения «Центр технической инвентаризации Пермского края»</w:t>
            </w:r>
          </w:p>
        </w:tc>
        <w:tc>
          <w:tcPr>
            <w:tcW w:w="4786" w:type="dxa"/>
          </w:tcPr>
          <w:p w:rsidR="00EF4CA4" w:rsidRDefault="00EF4CA4" w:rsidP="00DA6F6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3B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рганизация комплексных кадастровых работ на территории Пермского края 2018-2019 гг.»</w:t>
            </w:r>
          </w:p>
        </w:tc>
      </w:tr>
      <w:tr w:rsidR="00EF4CA4" w:rsidTr="00EF4CA4">
        <w:tc>
          <w:tcPr>
            <w:tcW w:w="4785" w:type="dxa"/>
          </w:tcPr>
          <w:p w:rsidR="00EF4CA4" w:rsidRDefault="00EF4CA4" w:rsidP="00CF2A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атих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Айдар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зинович</w:t>
            </w:r>
            <w:proofErr w:type="spellEnd"/>
            <w:r w:rsidR="00ED745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D745A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руководителя </w:t>
            </w:r>
            <w:r w:rsidRPr="001525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О «Институт развития территорий»</w:t>
            </w:r>
          </w:p>
        </w:tc>
        <w:tc>
          <w:tcPr>
            <w:tcW w:w="4786" w:type="dxa"/>
          </w:tcPr>
          <w:p w:rsidR="00EF4CA4" w:rsidRDefault="00EF4CA4" w:rsidP="00EF4C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актический опыт выполнения  комплексных кадастровых работ на примере города Севастополя»</w:t>
            </w:r>
          </w:p>
        </w:tc>
      </w:tr>
      <w:tr w:rsidR="00EF4CA4" w:rsidTr="00EF4CA4">
        <w:tc>
          <w:tcPr>
            <w:tcW w:w="9571" w:type="dxa"/>
            <w:gridSpan w:val="2"/>
          </w:tcPr>
          <w:p w:rsidR="00EF4CA4" w:rsidRPr="00EF4CA4" w:rsidRDefault="00EF4CA4" w:rsidP="00EF4CA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IV</w:t>
            </w:r>
            <w:r w:rsidRPr="00EF4CA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  <w:r w:rsidRPr="00CF2A6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357D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Геоинформационные системы»</w:t>
            </w:r>
          </w:p>
          <w:p w:rsidR="00EF4CA4" w:rsidRPr="00EF4CA4" w:rsidRDefault="00743B33" w:rsidP="00743B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30-14</w:t>
            </w:r>
            <w:r w:rsidR="00EF4CA4" w:rsidRPr="00D357D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EF4CA4" w:rsidRPr="00D357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 (дискусс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 14.4</w:t>
            </w:r>
            <w:r w:rsidR="00EF4CA4" w:rsidRPr="00D357D9">
              <w:rPr>
                <w:rFonts w:ascii="Times New Roman" w:hAnsi="Times New Roman" w:cs="Times New Roman"/>
                <w:b/>
                <w:sz w:val="28"/>
                <w:szCs w:val="28"/>
              </w:rPr>
              <w:t>0)</w:t>
            </w:r>
          </w:p>
        </w:tc>
      </w:tr>
      <w:tr w:rsidR="00EF4CA4" w:rsidTr="00EF4CA4">
        <w:tc>
          <w:tcPr>
            <w:tcW w:w="4785" w:type="dxa"/>
          </w:tcPr>
          <w:p w:rsidR="00EF4CA4" w:rsidRDefault="00EF4CA4" w:rsidP="00CF2A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57D9">
              <w:rPr>
                <w:rFonts w:ascii="Times New Roman" w:hAnsi="Times New Roman" w:cs="Times New Roman"/>
                <w:b/>
                <w:sz w:val="28"/>
                <w:szCs w:val="28"/>
              </w:rPr>
              <w:t>Ульянов Андрей Юрьевич</w:t>
            </w:r>
            <w:r w:rsidRPr="00D357D9">
              <w:rPr>
                <w:rFonts w:ascii="Times New Roman" w:hAnsi="Times New Roman" w:cs="Times New Roman"/>
                <w:sz w:val="28"/>
                <w:szCs w:val="28"/>
              </w:rPr>
              <w:t xml:space="preserve"> – директор государственного бюджетного учреждения Рязанской области «Центр государственной кадастровой оценки»</w:t>
            </w:r>
          </w:p>
        </w:tc>
        <w:tc>
          <w:tcPr>
            <w:tcW w:w="4786" w:type="dxa"/>
          </w:tcPr>
          <w:p w:rsidR="00EF4CA4" w:rsidRDefault="00EF4CA4" w:rsidP="00EF4C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57D9">
              <w:rPr>
                <w:rFonts w:ascii="Times New Roman" w:hAnsi="Times New Roman" w:cs="Times New Roman"/>
                <w:sz w:val="28"/>
                <w:szCs w:val="28"/>
              </w:rPr>
              <w:t>«Опыт Рязанской области в сфере геоинформационных технологий»</w:t>
            </w:r>
          </w:p>
        </w:tc>
      </w:tr>
      <w:tr w:rsidR="00BF3466" w:rsidTr="00EF4CA4">
        <w:tc>
          <w:tcPr>
            <w:tcW w:w="4785" w:type="dxa"/>
          </w:tcPr>
          <w:p w:rsidR="00BF3466" w:rsidRPr="00743B33" w:rsidRDefault="00BF3466" w:rsidP="00CF2A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43B33">
              <w:rPr>
                <w:rFonts w:ascii="Times New Roman" w:hAnsi="Times New Roman" w:cs="Times New Roman"/>
                <w:b/>
                <w:sz w:val="28"/>
                <w:szCs w:val="28"/>
              </w:rPr>
              <w:t>Шемелин</w:t>
            </w:r>
            <w:proofErr w:type="spellEnd"/>
            <w:r w:rsidRPr="00743B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ксим Андреевич – </w:t>
            </w:r>
            <w:r w:rsidRPr="00743B33">
              <w:rPr>
                <w:rFonts w:ascii="Times New Roman" w:hAnsi="Times New Roman" w:cs="Times New Roman"/>
                <w:sz w:val="28"/>
                <w:szCs w:val="28"/>
              </w:rPr>
              <w:t>начальник отдела геоинформационного и специального программного обеспечения ГБУ «</w:t>
            </w:r>
            <w:proofErr w:type="spellStart"/>
            <w:r w:rsidRPr="00743B33">
              <w:rPr>
                <w:rFonts w:ascii="Times New Roman" w:hAnsi="Times New Roman" w:cs="Times New Roman"/>
                <w:sz w:val="28"/>
                <w:szCs w:val="28"/>
              </w:rPr>
              <w:t>Ленкадастр</w:t>
            </w:r>
            <w:proofErr w:type="spellEnd"/>
            <w:r w:rsidRPr="00743B3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786" w:type="dxa"/>
          </w:tcPr>
          <w:p w:rsidR="00BF3466" w:rsidRPr="00D357D9" w:rsidRDefault="00BF3466" w:rsidP="00EF4C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B33">
              <w:rPr>
                <w:rFonts w:ascii="Times New Roman" w:hAnsi="Times New Roman" w:cs="Times New Roman"/>
                <w:sz w:val="28"/>
                <w:szCs w:val="28"/>
              </w:rPr>
              <w:t>«Автоматизация процессов ГКО при помощи информационных систем»</w:t>
            </w:r>
          </w:p>
        </w:tc>
      </w:tr>
      <w:tr w:rsidR="00743B33" w:rsidTr="00EF4CA4">
        <w:tc>
          <w:tcPr>
            <w:tcW w:w="4785" w:type="dxa"/>
          </w:tcPr>
          <w:p w:rsidR="00743B33" w:rsidRPr="00BF3466" w:rsidRDefault="00743B33" w:rsidP="00CF2A6A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лазутдин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льберт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шитович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D357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департамента Регионального Фонда пространственных данных</w:t>
            </w:r>
          </w:p>
        </w:tc>
        <w:tc>
          <w:tcPr>
            <w:tcW w:w="4786" w:type="dxa"/>
          </w:tcPr>
          <w:p w:rsidR="00743B33" w:rsidRPr="00BF3466" w:rsidRDefault="00743B33" w:rsidP="00EF4CA4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357D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r w:rsidRPr="00D357D9">
              <w:rPr>
                <w:rFonts w:ascii="Times New Roman" w:hAnsi="Times New Roman" w:cs="Times New Roman"/>
                <w:sz w:val="28"/>
                <w:szCs w:val="28"/>
              </w:rPr>
              <w:t>общереспубликанской распределенной информационной системы для проведения государственной кадастровой оценки «АИС ГКО Республики Башкортоста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интеграции с региональным порталом пространственных данных Республики Башкортостан»</w:t>
            </w:r>
          </w:p>
        </w:tc>
      </w:tr>
      <w:tr w:rsidR="00EF4CA4" w:rsidTr="00EF4CA4">
        <w:tc>
          <w:tcPr>
            <w:tcW w:w="4785" w:type="dxa"/>
          </w:tcPr>
          <w:p w:rsidR="00EF4CA4" w:rsidRDefault="00EF4CA4" w:rsidP="00CF2A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813EC">
              <w:rPr>
                <w:rFonts w:ascii="Times New Roman" w:hAnsi="Times New Roman" w:cs="Times New Roman"/>
                <w:b/>
                <w:sz w:val="28"/>
                <w:szCs w:val="28"/>
              </w:rPr>
              <w:t>Мацегоров</w:t>
            </w:r>
            <w:proofErr w:type="spellEnd"/>
            <w:r w:rsidRPr="00A813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оман Анатоль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директор Управления информационных систем и технологи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UM</w:t>
            </w:r>
            <w:r w:rsidRPr="00A813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oup</w:t>
            </w:r>
          </w:p>
        </w:tc>
        <w:tc>
          <w:tcPr>
            <w:tcW w:w="4786" w:type="dxa"/>
          </w:tcPr>
          <w:p w:rsidR="00EF4CA4" w:rsidRDefault="00EF4CA4" w:rsidP="00EF4CA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едставление опыта муниципальных образований и субъектов РФ по созданию комплексных геоинформационных систем»</w:t>
            </w:r>
          </w:p>
        </w:tc>
      </w:tr>
      <w:tr w:rsidR="00584C28" w:rsidRPr="00584C28" w:rsidTr="00EF4CA4">
        <w:tc>
          <w:tcPr>
            <w:tcW w:w="4785" w:type="dxa"/>
          </w:tcPr>
          <w:p w:rsidR="00584C28" w:rsidRPr="00743B33" w:rsidRDefault="00584C28" w:rsidP="00584C28">
            <w:pPr>
              <w:pStyle w:val="msonormalmailrucssattributepostfix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743B33">
              <w:rPr>
                <w:b/>
                <w:color w:val="000000"/>
                <w:sz w:val="28"/>
                <w:szCs w:val="28"/>
              </w:rPr>
              <w:t>Сидоров Алексей Николаевич</w:t>
            </w:r>
            <w:r w:rsidRPr="00743B33">
              <w:rPr>
                <w:color w:val="000000"/>
                <w:sz w:val="28"/>
                <w:szCs w:val="28"/>
              </w:rPr>
              <w:t xml:space="preserve"> – ведущий эксперт по </w:t>
            </w:r>
            <w:r w:rsidRPr="00743B33">
              <w:rPr>
                <w:color w:val="000000"/>
                <w:sz w:val="28"/>
                <w:szCs w:val="28"/>
                <w:lang w:val="en-US"/>
              </w:rPr>
              <w:t>GNSS</w:t>
            </w:r>
            <w:r w:rsidRPr="00743B33">
              <w:rPr>
                <w:color w:val="000000"/>
                <w:sz w:val="28"/>
                <w:szCs w:val="28"/>
              </w:rPr>
              <w:t> технологиям</w:t>
            </w:r>
          </w:p>
          <w:p w:rsidR="00584C28" w:rsidRPr="00743B33" w:rsidRDefault="00584C28" w:rsidP="00CF2A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584C28" w:rsidRPr="00584C28" w:rsidRDefault="00584C28" w:rsidP="00EF4C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B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реимущества использования сервиса высокоточного позиционирования </w:t>
            </w:r>
            <w:r w:rsidRPr="00743B3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HxGN</w:t>
            </w:r>
            <w:r w:rsidRPr="00743B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43B3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martNet</w:t>
            </w:r>
            <w:proofErr w:type="spellEnd"/>
            <w:r w:rsidRPr="00743B3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743B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 проведении кадастровых работ»</w:t>
            </w:r>
          </w:p>
        </w:tc>
      </w:tr>
      <w:tr w:rsidR="00EF4CA4" w:rsidTr="00EF4CA4">
        <w:tc>
          <w:tcPr>
            <w:tcW w:w="9571" w:type="dxa"/>
            <w:gridSpan w:val="2"/>
          </w:tcPr>
          <w:p w:rsidR="00EF4CA4" w:rsidRDefault="00EF4CA4" w:rsidP="00EF4C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4.00-14.10</w:t>
            </w:r>
          </w:p>
        </w:tc>
      </w:tr>
      <w:tr w:rsidR="00743B33" w:rsidTr="00EF4CA4">
        <w:tc>
          <w:tcPr>
            <w:tcW w:w="4785" w:type="dxa"/>
          </w:tcPr>
          <w:p w:rsidR="00743B33" w:rsidRPr="00743B33" w:rsidRDefault="00743B33" w:rsidP="00267B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43B33">
              <w:rPr>
                <w:rFonts w:ascii="Times New Roman" w:hAnsi="Times New Roman" w:cs="Times New Roman"/>
                <w:b/>
                <w:sz w:val="28"/>
                <w:szCs w:val="28"/>
              </w:rPr>
              <w:t>Конокотин</w:t>
            </w:r>
            <w:proofErr w:type="spellEnd"/>
            <w:r w:rsidRPr="00743B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хаил Николаеви</w:t>
            </w:r>
            <w:proofErr w:type="gramStart"/>
            <w:r w:rsidRPr="00743B33">
              <w:rPr>
                <w:rFonts w:ascii="Times New Roman" w:hAnsi="Times New Roman" w:cs="Times New Roman"/>
                <w:b/>
                <w:sz w:val="28"/>
                <w:szCs w:val="28"/>
              </w:rPr>
              <w:t>ч-</w:t>
            </w:r>
            <w:proofErr w:type="gramEnd"/>
            <w:r w:rsidRPr="00743B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43B33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Управления оценки объектов недвижимости </w:t>
            </w:r>
            <w:proofErr w:type="spellStart"/>
            <w:r w:rsidRPr="00743B33">
              <w:rPr>
                <w:rFonts w:ascii="Times New Roman" w:hAnsi="Times New Roman" w:cs="Times New Roman"/>
                <w:sz w:val="28"/>
                <w:szCs w:val="28"/>
              </w:rPr>
              <w:t>Росреестра</w:t>
            </w:r>
            <w:proofErr w:type="spellEnd"/>
          </w:p>
        </w:tc>
        <w:tc>
          <w:tcPr>
            <w:tcW w:w="4786" w:type="dxa"/>
          </w:tcPr>
          <w:p w:rsidR="00743B33" w:rsidRDefault="00743B33" w:rsidP="00CF2A6A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43B3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тветы на поступившие в ходе конференции вопросы</w:t>
            </w:r>
          </w:p>
        </w:tc>
      </w:tr>
      <w:tr w:rsidR="00743B33" w:rsidTr="00EF4CA4">
        <w:tc>
          <w:tcPr>
            <w:tcW w:w="4785" w:type="dxa"/>
          </w:tcPr>
          <w:p w:rsidR="00743B33" w:rsidRDefault="00743B33" w:rsidP="00CF2A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91C">
              <w:rPr>
                <w:rFonts w:ascii="Times New Roman" w:hAnsi="Times New Roman" w:cs="Times New Roman"/>
                <w:b/>
                <w:sz w:val="28"/>
                <w:szCs w:val="28"/>
              </w:rPr>
              <w:t>Строков Анатолий Иванови</w:t>
            </w:r>
            <w:proofErr w:type="gramStart"/>
            <w:r w:rsidRPr="0033191C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заместитель председателя Правительства Удмуртской Республики</w:t>
            </w:r>
          </w:p>
        </w:tc>
        <w:tc>
          <w:tcPr>
            <w:tcW w:w="4786" w:type="dxa"/>
          </w:tcPr>
          <w:p w:rsidR="00743B33" w:rsidRDefault="00743B33" w:rsidP="00CF2A6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б итогах Ме</w:t>
            </w:r>
            <w:r w:rsidRPr="00CA697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жрегиональной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нференции Приволжского федерального округа по вопросам государственной кадастровой оценки</w:t>
            </w:r>
          </w:p>
        </w:tc>
      </w:tr>
    </w:tbl>
    <w:p w:rsidR="00E30DC7" w:rsidRPr="00E30DC7" w:rsidRDefault="00E30DC7" w:rsidP="00E30D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:rsidR="000B7F6E" w:rsidRDefault="00CA6974" w:rsidP="00E30D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69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ЕД</w:t>
      </w:r>
      <w:r w:rsidR="00CF2A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(14.10 – 15.00)</w:t>
      </w:r>
    </w:p>
    <w:p w:rsidR="00E30DC7" w:rsidRDefault="00E30DC7" w:rsidP="00E30D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A6974" w:rsidRPr="00CA6974" w:rsidRDefault="00CA6974" w:rsidP="00EF4CA4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69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кскурсия в </w:t>
      </w:r>
      <w:r w:rsidRPr="00CA6974">
        <w:rPr>
          <w:rFonts w:ascii="Times New Roman" w:hAnsi="Times New Roman" w:cs="Times New Roman"/>
          <w:b/>
          <w:sz w:val="28"/>
          <w:szCs w:val="28"/>
        </w:rPr>
        <w:t>Музейно-выставочный компле</w:t>
      </w:r>
      <w:proofErr w:type="gramStart"/>
      <w:r w:rsidRPr="00CA6974">
        <w:rPr>
          <w:rFonts w:ascii="Times New Roman" w:hAnsi="Times New Roman" w:cs="Times New Roman"/>
          <w:b/>
          <w:sz w:val="28"/>
          <w:szCs w:val="28"/>
        </w:rPr>
        <w:t>кс стр</w:t>
      </w:r>
      <w:proofErr w:type="gramEnd"/>
      <w:r w:rsidRPr="00CA6974">
        <w:rPr>
          <w:rFonts w:ascii="Times New Roman" w:hAnsi="Times New Roman" w:cs="Times New Roman"/>
          <w:b/>
          <w:sz w:val="28"/>
          <w:szCs w:val="28"/>
        </w:rPr>
        <w:t>елкового оружия имени М. Т. Калашникова </w:t>
      </w:r>
    </w:p>
    <w:p w:rsidR="00CF2A6A" w:rsidRDefault="00CF2A6A" w:rsidP="00CF2A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2A6A" w:rsidRDefault="00082366" w:rsidP="00CF2A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нь второй</w:t>
      </w:r>
    </w:p>
    <w:p w:rsidR="00CF2A6A" w:rsidRPr="00CA6974" w:rsidRDefault="00CF2A6A" w:rsidP="00CF2A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69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для руководителей и специалистов бюджетных учреждений)</w:t>
      </w:r>
    </w:p>
    <w:p w:rsidR="00CF2A6A" w:rsidRDefault="00CF2A6A" w:rsidP="000823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2A6A" w:rsidRDefault="00A45C04" w:rsidP="00CF2A6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та и время проведения: </w:t>
      </w:r>
      <w:r w:rsidR="00CF2A6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64F63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Pr="00364F63">
        <w:rPr>
          <w:rFonts w:ascii="Times New Roman" w:hAnsi="Times New Roman" w:cs="Times New Roman"/>
          <w:b/>
          <w:sz w:val="28"/>
          <w:szCs w:val="28"/>
          <w:u w:val="single"/>
        </w:rPr>
        <w:t xml:space="preserve"> апреля 2019 года, 10-0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Pr="00364F63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>
        <w:rPr>
          <w:b/>
        </w:rPr>
        <w:t xml:space="preserve"> </w:t>
      </w:r>
      <w:r w:rsidR="00CF2A6A">
        <w:rPr>
          <w:b/>
        </w:rPr>
        <w:t xml:space="preserve">                     </w:t>
      </w:r>
      <w:r w:rsidRPr="00A45C0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здание БУ УР «ЦКО БТИ», г. Ижевск, </w:t>
      </w:r>
      <w:r w:rsidR="00CF2A6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br/>
      </w:r>
      <w:r w:rsidR="00CF2A6A" w:rsidRPr="00CF2A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</w:t>
      </w:r>
      <w:r w:rsidR="006960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</w:t>
      </w:r>
      <w:r w:rsidR="00CF2A6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ул.</w:t>
      </w:r>
      <w:proofErr w:type="gramStart"/>
      <w:r w:rsidR="00CF2A6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.</w:t>
      </w:r>
      <w:proofErr w:type="gramEnd"/>
      <w:r w:rsidR="00CF2A6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Краева, 21</w:t>
      </w:r>
    </w:p>
    <w:p w:rsidR="00CF2A6A" w:rsidRDefault="000B7F6E" w:rsidP="00D0381B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69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9.00 </w:t>
      </w:r>
      <w:r w:rsidR="00CA6974" w:rsidRPr="00CA69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12.00</w:t>
      </w:r>
      <w:r w:rsidR="00CF2A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9165C3" w:rsidRDefault="000B7F6E" w:rsidP="007B4B6B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лый стол по вопросам го</w:t>
      </w:r>
      <w:r w:rsidR="00573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арственной кадастровой оцен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CA69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е и организационные вопросы</w:t>
      </w:r>
    </w:p>
    <w:p w:rsidR="00FE207E" w:rsidRDefault="00FE207E" w:rsidP="00D0381B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естка: </w:t>
      </w:r>
    </w:p>
    <w:p w:rsidR="00406007" w:rsidRDefault="00406007" w:rsidP="00FE207E">
      <w:pPr>
        <w:pStyle w:val="a6"/>
        <w:numPr>
          <w:ilvl w:val="0"/>
          <w:numId w:val="1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КО – обсуждение изменений в методические указания о государственной кадастровой оценке</w:t>
      </w:r>
    </w:p>
    <w:p w:rsidR="007B4B6B" w:rsidRDefault="007B4B6B" w:rsidP="007B4B6B">
      <w:pPr>
        <w:pStyle w:val="a6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керы:</w:t>
      </w:r>
    </w:p>
    <w:p w:rsidR="00406007" w:rsidRDefault="00406007" w:rsidP="00FE207E">
      <w:pPr>
        <w:pStyle w:val="a6"/>
        <w:numPr>
          <w:ilvl w:val="0"/>
          <w:numId w:val="1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 регионов по оценке объектов недвижимости.</w:t>
      </w:r>
    </w:p>
    <w:p w:rsidR="007B4B6B" w:rsidRPr="00406007" w:rsidRDefault="007B4B6B" w:rsidP="007B4B6B">
      <w:pPr>
        <w:pStyle w:val="a6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керы: </w:t>
      </w:r>
    </w:p>
    <w:p w:rsidR="00FE207E" w:rsidRDefault="00FE207E" w:rsidP="00FE207E">
      <w:pPr>
        <w:pStyle w:val="a6"/>
        <w:numPr>
          <w:ilvl w:val="0"/>
          <w:numId w:val="1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лексные кадастровые работы, вопросы, ответы, взаимодействие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реестр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кадастровой палатой. </w:t>
      </w:r>
    </w:p>
    <w:p w:rsidR="007B4B6B" w:rsidRDefault="007B4B6B" w:rsidP="007B4B6B">
      <w:pPr>
        <w:pStyle w:val="a6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керы:</w:t>
      </w:r>
    </w:p>
    <w:p w:rsidR="00584C28" w:rsidRDefault="007B4B6B" w:rsidP="00584C28">
      <w:pPr>
        <w:pStyle w:val="a6"/>
        <w:numPr>
          <w:ilvl w:val="0"/>
          <w:numId w:val="1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информационные системы.</w:t>
      </w:r>
    </w:p>
    <w:p w:rsidR="007B4B6B" w:rsidRDefault="007B4B6B" w:rsidP="007B4B6B">
      <w:pPr>
        <w:pStyle w:val="a6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керы: </w:t>
      </w:r>
    </w:p>
    <w:p w:rsidR="007B4B6B" w:rsidRPr="00584C28" w:rsidRDefault="007B4B6B" w:rsidP="007B4B6B">
      <w:pPr>
        <w:pStyle w:val="a6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584C28">
        <w:rPr>
          <w:rFonts w:ascii="Times New Roman" w:hAnsi="Times New Roman" w:cs="Times New Roman"/>
          <w:color w:val="000000"/>
          <w:sz w:val="28"/>
          <w:szCs w:val="28"/>
        </w:rPr>
        <w:t>ерегина Юлия Валерьевна – руководитель проекта </w:t>
      </w:r>
      <w:r w:rsidRPr="00584C28">
        <w:rPr>
          <w:rFonts w:ascii="Times New Roman" w:hAnsi="Times New Roman" w:cs="Times New Roman"/>
          <w:color w:val="000000"/>
          <w:sz w:val="28"/>
          <w:szCs w:val="28"/>
          <w:lang w:val="en-US"/>
        </w:rPr>
        <w:t>HxGN</w:t>
      </w:r>
      <w:r w:rsidRPr="00584C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84C28">
        <w:rPr>
          <w:rFonts w:ascii="Times New Roman" w:hAnsi="Times New Roman" w:cs="Times New Roman"/>
          <w:color w:val="000000"/>
          <w:sz w:val="28"/>
          <w:szCs w:val="28"/>
          <w:lang w:val="en-US"/>
        </w:rPr>
        <w:t>SmartNet</w:t>
      </w:r>
      <w:proofErr w:type="spellEnd"/>
      <w:r w:rsidRPr="00584C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4C28">
        <w:rPr>
          <w:rFonts w:ascii="Times New Roman" w:hAnsi="Times New Roman" w:cs="Times New Roman"/>
          <w:color w:val="000000"/>
          <w:sz w:val="28"/>
          <w:szCs w:val="28"/>
          <w:lang w:val="en-US"/>
        </w:rPr>
        <w:t>Russia</w:t>
      </w:r>
    </w:p>
    <w:sectPr w:rsidR="007B4B6B" w:rsidRPr="00584C28" w:rsidSect="00613B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6642CE"/>
    <w:multiLevelType w:val="hybridMultilevel"/>
    <w:tmpl w:val="E622226A"/>
    <w:lvl w:ilvl="0" w:tplc="B8A89FA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16B"/>
    <w:rsid w:val="00082366"/>
    <w:rsid w:val="00082508"/>
    <w:rsid w:val="000B7F6E"/>
    <w:rsid w:val="001365D6"/>
    <w:rsid w:val="00142158"/>
    <w:rsid w:val="0015256A"/>
    <w:rsid w:val="001C47AF"/>
    <w:rsid w:val="00271F48"/>
    <w:rsid w:val="002D2ACB"/>
    <w:rsid w:val="00307ED6"/>
    <w:rsid w:val="0033191C"/>
    <w:rsid w:val="00406007"/>
    <w:rsid w:val="004F0957"/>
    <w:rsid w:val="004F164A"/>
    <w:rsid w:val="00573A65"/>
    <w:rsid w:val="00584C28"/>
    <w:rsid w:val="005A0450"/>
    <w:rsid w:val="00613BC4"/>
    <w:rsid w:val="0064526B"/>
    <w:rsid w:val="00655E3E"/>
    <w:rsid w:val="00696006"/>
    <w:rsid w:val="00743B33"/>
    <w:rsid w:val="007A7F30"/>
    <w:rsid w:val="007B4B6B"/>
    <w:rsid w:val="008A4EFC"/>
    <w:rsid w:val="009165C3"/>
    <w:rsid w:val="009949B8"/>
    <w:rsid w:val="00997E91"/>
    <w:rsid w:val="009B2057"/>
    <w:rsid w:val="009C5641"/>
    <w:rsid w:val="009E6DC2"/>
    <w:rsid w:val="00A3316B"/>
    <w:rsid w:val="00A45C04"/>
    <w:rsid w:val="00A813EC"/>
    <w:rsid w:val="00AE783D"/>
    <w:rsid w:val="00B80208"/>
    <w:rsid w:val="00BD1DE7"/>
    <w:rsid w:val="00BD33D6"/>
    <w:rsid w:val="00BF3466"/>
    <w:rsid w:val="00C968A4"/>
    <w:rsid w:val="00CA6974"/>
    <w:rsid w:val="00CC0FAA"/>
    <w:rsid w:val="00CC4F0D"/>
    <w:rsid w:val="00CF2A6A"/>
    <w:rsid w:val="00CF7159"/>
    <w:rsid w:val="00D0381B"/>
    <w:rsid w:val="00D10BC3"/>
    <w:rsid w:val="00D357D9"/>
    <w:rsid w:val="00D7259C"/>
    <w:rsid w:val="00DA6F68"/>
    <w:rsid w:val="00DD5389"/>
    <w:rsid w:val="00DF0178"/>
    <w:rsid w:val="00E30DC7"/>
    <w:rsid w:val="00ED745A"/>
    <w:rsid w:val="00EF4CA4"/>
    <w:rsid w:val="00FE2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7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7E9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F4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E207E"/>
    <w:pPr>
      <w:ind w:left="720"/>
      <w:contextualSpacing/>
    </w:pPr>
  </w:style>
  <w:style w:type="paragraph" w:customStyle="1" w:styleId="msonormalmailrucssattributepostfix">
    <w:name w:val="msonormal_mailru_css_attribute_postfix"/>
    <w:basedOn w:val="a"/>
    <w:rsid w:val="00584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7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7E9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F4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E207E"/>
    <w:pPr>
      <w:ind w:left="720"/>
      <w:contextualSpacing/>
    </w:pPr>
  </w:style>
  <w:style w:type="paragraph" w:customStyle="1" w:styleId="msonormalmailrucssattributepostfix">
    <w:name w:val="msonormal_mailru_css_attribute_postfix"/>
    <w:basedOn w:val="a"/>
    <w:rsid w:val="00584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2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7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6143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60781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7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91F92-CEB0-4566-B257-2807FCB82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0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sky</cp:lastModifiedBy>
  <cp:revision>1</cp:revision>
  <cp:lastPrinted>2019-04-16T11:08:00Z</cp:lastPrinted>
  <dcterms:created xsi:type="dcterms:W3CDTF">2019-04-23T05:00:00Z</dcterms:created>
  <dcterms:modified xsi:type="dcterms:W3CDTF">2019-04-23T05:00:00Z</dcterms:modified>
</cp:coreProperties>
</file>